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5C" w:rsidRDefault="009E615C" w:rsidP="009E61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CURRICULUM VITAE</w:t>
      </w: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6937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ÁLEZ MERINO</w:t>
            </w:r>
            <w:r w:rsidR="004244F7">
              <w:rPr>
                <w:rFonts w:ascii="Arial" w:hAnsi="Arial" w:cs="Arial"/>
              </w:rPr>
              <w:t xml:space="preserve"> </w:t>
            </w:r>
            <w:r w:rsidR="004244F7">
              <w:rPr>
                <w:rFonts w:ascii="Arial" w:hAnsi="Arial" w:cs="Arial"/>
              </w:rPr>
              <w:t>IRENE</w:t>
            </w:r>
            <w:bookmarkStart w:id="0" w:name="_GoBack"/>
            <w:bookmarkEnd w:id="0"/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6937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ITULAR DE LA UNIDAD DE TRANSPARENCIA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DEPEND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6937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SECRETARÍA DE ASUNTOS INDÍGENAS Y COMUNIDADES AFROMEXICANAS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TABU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6937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D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O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C175DC">
            <w:pPr>
              <w:rPr>
                <w:rFonts w:ascii="Arial" w:hAnsi="Arial" w:cs="Arial"/>
                <w:szCs w:val="24"/>
              </w:rPr>
            </w:pPr>
            <w:r>
              <w:rPr>
                <w:sz w:val="28"/>
                <w:szCs w:val="28"/>
              </w:rPr>
              <w:t>areny</w:t>
            </w:r>
            <w:r w:rsidRPr="006B16E9">
              <w:rPr>
                <w:sz w:val="28"/>
                <w:szCs w:val="28"/>
              </w:rPr>
              <w:t>_55@hotmail.com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TIMO GRADO DE PREPARACION ACADE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C175DC" w:rsidRDefault="00C175DC" w:rsidP="00693737">
            <w:r w:rsidRPr="00693737">
              <w:rPr>
                <w:rFonts w:ascii="Arial" w:hAnsi="Arial" w:cs="Arial"/>
                <w:szCs w:val="24"/>
              </w:rPr>
              <w:t>LIC. EN CONTADURIA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 (ULTIMOS 3 EMPLE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491"/>
      </w:tblGrid>
      <w:tr w:rsidR="009E615C" w:rsidTr="000B3532">
        <w:trPr>
          <w:trHeight w:val="4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C175DC" w:rsidRDefault="009E615C" w:rsidP="00C175DC">
            <w:pPr>
              <w:rPr>
                <w:rFonts w:ascii="Arial" w:hAnsi="Arial" w:cs="Arial"/>
                <w:szCs w:val="24"/>
              </w:rPr>
            </w:pPr>
            <w:r w:rsidRPr="00C175DC">
              <w:rPr>
                <w:rFonts w:ascii="Arial" w:hAnsi="Arial" w:cs="Arial"/>
                <w:szCs w:val="24"/>
              </w:rPr>
              <w:t>EMPL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15C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C175DC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C" w:rsidRPr="00C175DC" w:rsidRDefault="00693737" w:rsidP="00C175DC">
            <w:pPr>
              <w:rPr>
                <w:rFonts w:ascii="Arial" w:hAnsi="Arial" w:cs="Arial"/>
                <w:szCs w:val="24"/>
              </w:rPr>
            </w:pPr>
            <w:r w:rsidRPr="00C175DC">
              <w:rPr>
                <w:rFonts w:ascii="Arial" w:hAnsi="Arial" w:cs="Arial"/>
                <w:szCs w:val="24"/>
              </w:rPr>
              <w:t>AUXILIAR CONTABLE</w:t>
            </w:r>
          </w:p>
          <w:p w:rsidR="00C175DC" w:rsidRPr="00C175DC" w:rsidRDefault="00C175DC" w:rsidP="00C175DC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C" w:rsidRPr="00693737" w:rsidRDefault="00C175DC" w:rsidP="00A46BE2">
            <w:pPr>
              <w:jc w:val="center"/>
              <w:rPr>
                <w:rFonts w:ascii="Arial" w:hAnsi="Arial" w:cs="Arial"/>
                <w:szCs w:val="24"/>
              </w:rPr>
            </w:pPr>
            <w:r w:rsidRPr="00693737">
              <w:rPr>
                <w:rFonts w:ascii="Arial" w:hAnsi="Arial" w:cs="Arial"/>
                <w:szCs w:val="24"/>
              </w:rPr>
              <w:t>23 DE MAYO DE 20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C" w:rsidRPr="00693737" w:rsidRDefault="00693737" w:rsidP="00A46BE2">
            <w:pPr>
              <w:jc w:val="center"/>
              <w:rPr>
                <w:rFonts w:ascii="Arial" w:hAnsi="Arial" w:cs="Arial"/>
                <w:szCs w:val="24"/>
              </w:rPr>
            </w:pPr>
            <w:r w:rsidRPr="00693737">
              <w:rPr>
                <w:rFonts w:ascii="Arial" w:hAnsi="Arial" w:cs="Arial"/>
                <w:szCs w:val="24"/>
              </w:rPr>
              <w:t>7 de enero de 2017</w:t>
            </w:r>
          </w:p>
        </w:tc>
      </w:tr>
      <w:tr w:rsidR="00C175DC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C" w:rsidRPr="00C175DC" w:rsidRDefault="00C175DC" w:rsidP="00C175DC">
            <w:pPr>
              <w:rPr>
                <w:rFonts w:ascii="Arial" w:hAnsi="Arial" w:cs="Arial"/>
                <w:szCs w:val="24"/>
              </w:rPr>
            </w:pPr>
            <w:r w:rsidRPr="00C175DC">
              <w:rPr>
                <w:rFonts w:ascii="Arial" w:hAnsi="Arial" w:cs="Arial"/>
                <w:szCs w:val="24"/>
              </w:rPr>
              <w:t>DEPARTAMENTO CONTABLE, ELABORACION DE FACTURAS, NOMINA A  EMPLEADOS.</w:t>
            </w:r>
          </w:p>
          <w:p w:rsidR="00C175DC" w:rsidRPr="00C175DC" w:rsidRDefault="00C175DC" w:rsidP="00C175DC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C" w:rsidRPr="00693737" w:rsidRDefault="00C175DC" w:rsidP="00A46BE2">
            <w:pPr>
              <w:jc w:val="center"/>
              <w:rPr>
                <w:rFonts w:ascii="Arial" w:hAnsi="Arial" w:cs="Arial"/>
                <w:szCs w:val="24"/>
              </w:rPr>
            </w:pPr>
            <w:r w:rsidRPr="00693737">
              <w:rPr>
                <w:rFonts w:ascii="Arial" w:hAnsi="Arial" w:cs="Arial"/>
                <w:szCs w:val="24"/>
              </w:rPr>
              <w:t>15 DE MAYO DE 200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DC" w:rsidRPr="00693737" w:rsidRDefault="00C175DC" w:rsidP="00A46BE2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93737">
              <w:rPr>
                <w:rFonts w:ascii="Arial" w:hAnsi="Arial" w:cs="Arial"/>
                <w:szCs w:val="24"/>
              </w:rPr>
              <w:t>28 DE FEBRERO DE 2011</w:t>
            </w:r>
          </w:p>
          <w:p w:rsidR="00C175DC" w:rsidRPr="00693737" w:rsidRDefault="00C175DC" w:rsidP="00A46BE2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54171A" w:rsidRDefault="0054171A"/>
    <w:p w:rsidR="00693737" w:rsidRDefault="00693737"/>
    <w:p w:rsidR="00693737" w:rsidRDefault="00693737"/>
    <w:p w:rsidR="00693737" w:rsidRDefault="00693737"/>
    <w:p w:rsidR="0054171A" w:rsidRDefault="0054171A" w:rsidP="005417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URSOS ADI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4171A" w:rsidTr="0054171A">
        <w:tc>
          <w:tcPr>
            <w:tcW w:w="9039" w:type="dxa"/>
          </w:tcPr>
          <w:p w:rsidR="00693737" w:rsidRPr="008369D8" w:rsidRDefault="00693737" w:rsidP="00693737">
            <w:pPr>
              <w:spacing w:line="360" w:lineRule="auto"/>
              <w:jc w:val="both"/>
              <w:rPr>
                <w:b/>
              </w:rPr>
            </w:pPr>
            <w:r w:rsidRPr="008369D8">
              <w:rPr>
                <w:b/>
              </w:rPr>
              <w:t>SIMPOSIO NACIONAL DE CONTADURIA Y ADMINISTRACION  “PYMES”</w:t>
            </w:r>
          </w:p>
          <w:p w:rsidR="00693737" w:rsidRDefault="00693737" w:rsidP="00693737">
            <w:pPr>
              <w:spacing w:line="360" w:lineRule="auto"/>
              <w:jc w:val="both"/>
            </w:pPr>
            <w:r>
              <w:t>DESARROLLADO DEL 9 AL 11 DE NOVIEMBRE DEL 2006.</w:t>
            </w:r>
          </w:p>
          <w:p w:rsidR="00693737" w:rsidRDefault="00693737" w:rsidP="00693737">
            <w:pPr>
              <w:spacing w:line="360" w:lineRule="auto"/>
              <w:jc w:val="both"/>
            </w:pPr>
            <w:r>
              <w:t>CHILPANCINGO, GRO.</w:t>
            </w:r>
          </w:p>
          <w:p w:rsidR="00693737" w:rsidRDefault="00693737" w:rsidP="00693737">
            <w:pPr>
              <w:spacing w:line="360" w:lineRule="auto"/>
              <w:jc w:val="both"/>
            </w:pPr>
          </w:p>
          <w:p w:rsidR="00693737" w:rsidRPr="008369D8" w:rsidRDefault="00693737" w:rsidP="00693737">
            <w:pPr>
              <w:spacing w:line="360" w:lineRule="auto"/>
              <w:jc w:val="both"/>
              <w:rPr>
                <w:b/>
              </w:rPr>
            </w:pPr>
            <w:r w:rsidRPr="008369D8">
              <w:rPr>
                <w:b/>
              </w:rPr>
              <w:t>CURSO DE “SEMINARIO DE ACTUALIZACION CONTABLE”</w:t>
            </w:r>
          </w:p>
          <w:p w:rsidR="00693737" w:rsidRDefault="00693737" w:rsidP="00693737">
            <w:pPr>
              <w:spacing w:line="360" w:lineRule="auto"/>
              <w:jc w:val="both"/>
            </w:pPr>
            <w:r>
              <w:t>PERIODO: 16, 23, 30 DE MAYO, 6, 13, 20,  27 DE JUNIO Y 4, 11, 18 DE JULIO</w:t>
            </w:r>
          </w:p>
          <w:p w:rsidR="00693737" w:rsidRDefault="00693737" w:rsidP="00693737">
            <w:pPr>
              <w:spacing w:line="360" w:lineRule="auto"/>
              <w:jc w:val="both"/>
            </w:pPr>
            <w:r>
              <w:t>DE 2009, CHILPANCINGO, GRO.</w:t>
            </w:r>
          </w:p>
          <w:p w:rsidR="00693737" w:rsidRDefault="00693737" w:rsidP="00693737">
            <w:pPr>
              <w:spacing w:line="360" w:lineRule="auto"/>
              <w:jc w:val="both"/>
            </w:pPr>
          </w:p>
          <w:p w:rsidR="00693737" w:rsidRDefault="00693737" w:rsidP="00693737">
            <w:pPr>
              <w:spacing w:line="360" w:lineRule="auto"/>
              <w:jc w:val="both"/>
              <w:rPr>
                <w:b/>
              </w:rPr>
            </w:pPr>
            <w:r w:rsidRPr="00BE7B12">
              <w:rPr>
                <w:b/>
              </w:rPr>
              <w:t>“OPORTUNIDADES PARA OPTIMIZAR LA CARGA FISCAL EN EL 2012”</w:t>
            </w:r>
          </w:p>
          <w:p w:rsidR="00693737" w:rsidRPr="00BE7B12" w:rsidRDefault="00693737" w:rsidP="00693737">
            <w:pPr>
              <w:spacing w:line="360" w:lineRule="auto"/>
              <w:jc w:val="both"/>
            </w:pPr>
            <w:r w:rsidRPr="00BE7B12">
              <w:t>DESARROL</w:t>
            </w:r>
            <w:r>
              <w:t xml:space="preserve">LADO EL DIA 18 DE ENERO DE 2012, </w:t>
            </w:r>
            <w:r w:rsidRPr="00BE7B12">
              <w:t>CHILPANCINGO, GRO.</w:t>
            </w:r>
          </w:p>
          <w:p w:rsidR="00A40DB3" w:rsidRPr="007C6E08" w:rsidRDefault="00A40DB3" w:rsidP="0069373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4518" w:rsidRDefault="00784518"/>
    <w:sectPr w:rsidR="007845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56CD"/>
    <w:multiLevelType w:val="hybridMultilevel"/>
    <w:tmpl w:val="F43ADFD4"/>
    <w:lvl w:ilvl="0" w:tplc="FC90E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B7557"/>
    <w:multiLevelType w:val="hybridMultilevel"/>
    <w:tmpl w:val="4DD66B70"/>
    <w:lvl w:ilvl="0" w:tplc="AEEAC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145FC"/>
    <w:multiLevelType w:val="hybridMultilevel"/>
    <w:tmpl w:val="74765FA4"/>
    <w:lvl w:ilvl="0" w:tplc="55A65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3712E"/>
    <w:multiLevelType w:val="hybridMultilevel"/>
    <w:tmpl w:val="6510B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C"/>
    <w:rsid w:val="000B3532"/>
    <w:rsid w:val="00290F9F"/>
    <w:rsid w:val="004244F7"/>
    <w:rsid w:val="004E6A31"/>
    <w:rsid w:val="0054171A"/>
    <w:rsid w:val="00693737"/>
    <w:rsid w:val="00717374"/>
    <w:rsid w:val="00744563"/>
    <w:rsid w:val="00746205"/>
    <w:rsid w:val="00784518"/>
    <w:rsid w:val="007A5C36"/>
    <w:rsid w:val="007C6E08"/>
    <w:rsid w:val="00851152"/>
    <w:rsid w:val="008A0D0C"/>
    <w:rsid w:val="009E24B8"/>
    <w:rsid w:val="009E615C"/>
    <w:rsid w:val="00A40DB3"/>
    <w:rsid w:val="00BB7757"/>
    <w:rsid w:val="00BF573B"/>
    <w:rsid w:val="00C106BC"/>
    <w:rsid w:val="00C175DC"/>
    <w:rsid w:val="00C84C4F"/>
    <w:rsid w:val="00CB6A8A"/>
    <w:rsid w:val="00CF67D0"/>
    <w:rsid w:val="00D527D3"/>
    <w:rsid w:val="00D565C6"/>
    <w:rsid w:val="00E82DC7"/>
    <w:rsid w:val="00FB1028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81F1-E410-458A-891D-BA66AD7E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Marbens</cp:lastModifiedBy>
  <cp:revision>4</cp:revision>
  <cp:lastPrinted>2017-05-08T20:07:00Z</cp:lastPrinted>
  <dcterms:created xsi:type="dcterms:W3CDTF">2017-07-08T22:53:00Z</dcterms:created>
  <dcterms:modified xsi:type="dcterms:W3CDTF">2017-07-08T23:30:00Z</dcterms:modified>
</cp:coreProperties>
</file>